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之歌(单簧管)(俄文)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之歌(单簧管)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20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云雀之歌(单簧管)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